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D3" w:rsidRPr="001F5AFA" w:rsidRDefault="001F5AFA" w:rsidP="001F5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дошкольное </w:t>
      </w:r>
      <w:r w:rsidR="001034D3" w:rsidRPr="001F5AFA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е учреждение</w:t>
      </w:r>
    </w:p>
    <w:p w:rsidR="001034D3" w:rsidRPr="001F5AFA" w:rsidRDefault="001034D3" w:rsidP="001F5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i/>
          <w:sz w:val="28"/>
          <w:szCs w:val="28"/>
        </w:rPr>
        <w:t xml:space="preserve">детский сад </w:t>
      </w:r>
      <w:r w:rsidR="001F5AFA">
        <w:rPr>
          <w:rFonts w:ascii="Times New Roman" w:hAnsi="Times New Roman" w:cs="Times New Roman"/>
          <w:b/>
          <w:i/>
          <w:sz w:val="28"/>
          <w:szCs w:val="28"/>
        </w:rPr>
        <w:t>№ 4 «Родничок»</w:t>
      </w:r>
    </w:p>
    <w:p w:rsidR="001034D3" w:rsidRPr="001F5AFA" w:rsidRDefault="001034D3" w:rsidP="001034D3">
      <w:pPr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 </w:t>
      </w:r>
    </w:p>
    <w:p w:rsidR="001034D3" w:rsidRPr="001F5AFA" w:rsidRDefault="001034D3" w:rsidP="001034D3">
      <w:pPr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sz w:val="28"/>
          <w:szCs w:val="28"/>
        </w:rPr>
        <w:t> </w:t>
      </w:r>
    </w:p>
    <w:p w:rsidR="001F5AFA" w:rsidRDefault="001F5AFA" w:rsidP="001F5A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AFA" w:rsidRDefault="001F5AFA" w:rsidP="001F5A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AFA" w:rsidRDefault="001F5AFA" w:rsidP="001F5A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4D3" w:rsidRPr="001F5AFA" w:rsidRDefault="001034D3" w:rsidP="001F5AF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F5AFA">
        <w:rPr>
          <w:rFonts w:ascii="Times New Roman" w:hAnsi="Times New Roman" w:cs="Times New Roman"/>
          <w:b/>
          <w:bCs/>
          <w:sz w:val="32"/>
          <w:szCs w:val="32"/>
          <w:u w:val="single"/>
        </w:rPr>
        <w:t>Инструкция</w:t>
      </w:r>
    </w:p>
    <w:p w:rsidR="001034D3" w:rsidRPr="001F5AFA" w:rsidRDefault="001034D3" w:rsidP="001F5AF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5AFA">
        <w:rPr>
          <w:rFonts w:ascii="Times New Roman" w:hAnsi="Times New Roman" w:cs="Times New Roman"/>
          <w:b/>
          <w:sz w:val="32"/>
          <w:szCs w:val="32"/>
          <w:u w:val="single"/>
        </w:rPr>
        <w:t>по организации охраны жизни и здоровья</w:t>
      </w:r>
    </w:p>
    <w:p w:rsidR="001034D3" w:rsidRPr="001F5AFA" w:rsidRDefault="001034D3" w:rsidP="001F5AF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5AFA">
        <w:rPr>
          <w:rFonts w:ascii="Times New Roman" w:hAnsi="Times New Roman" w:cs="Times New Roman"/>
          <w:b/>
          <w:sz w:val="32"/>
          <w:szCs w:val="32"/>
          <w:u w:val="single"/>
        </w:rPr>
        <w:t>детей во время пребывания в детском саду</w:t>
      </w:r>
    </w:p>
    <w:p w:rsidR="001034D3" w:rsidRPr="001F5AFA" w:rsidRDefault="001034D3" w:rsidP="001034D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5AFA"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F5AFA" w:rsidRDefault="001F5AFA" w:rsidP="001034D3">
      <w:pPr>
        <w:rPr>
          <w:rFonts w:ascii="Times New Roman" w:hAnsi="Times New Roman" w:cs="Times New Roman"/>
          <w:sz w:val="28"/>
          <w:szCs w:val="28"/>
        </w:rPr>
      </w:pP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требования безопасности</w:t>
      </w:r>
    </w:p>
    <w:p w:rsid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. Педагог при проведении занятий и других видов педагогической деятельности должен знать и выполнять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инструкцию по организации охраны жизни и здоровья детей во время пребывания в детском саду (при проведении занятий, во время игр, труда, развлечений и других видов педагогической деятельности в помещении детского сада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анитарные нормы и правила содержания помещений дошкольного образовательного учреждени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авила пожарной безопасности (знать план эвакуации детей на случай пожара, места расположения первичных средств пожаротушения; уметь обращаться с огнетушителем, иметь в группе списки и средства индивидуальной защиты для детей и взрослых на случай пожара и других чрезвычайных ситуаций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авила дорожного движения (знать и изучать с детьми правила поведения на улице, на игровых площадках, в цветнике с целью профилактики детского травматизма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инструкцию по оказанию первой доврачебной помощи пострадавши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2. На время подмены воспитателя (кратковременной или долгосрочной) педагоги и сотрудники детского сада обязаны брать на себя функции по охране жизни и здоровья детей, спасению и эвакуации их в случае необходимост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3. При организации образовательного процесса следует оградить детей от воздействия следующих опасных и вредных факторов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сутствие в группе постороннего длительного шума, громкой музыки, громкой речи и т. д. во время нахождения в группе может стать причиной нарушения остроты слух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правильное хранение и использование медикаментов и средств дезинфекции, что может повлечь за собой отравлени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соблюдение детьми правил безопасного поведения при перемещении из группы в спортивный, музыкальный зал или другое помещение детского сада, особенно при спуске или подъеме по лестнице – причина различных травм у детей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4. Требования к оснащению помещений детского сада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 детских садах, размещенных в двухэтажных зданиях, балконы и лестницы должны иметь высокие перила с прямыми вертикальными, часто расставленными планкам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се открывающиеся окна должны открываться внутрь, закрепляться крючкам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двери не должны закрываться с помощью пружин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нутренние двери, имеющие частичное остекление, необходимо оградить с обеих сторон экранами из реек на уровне роста ребенк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нутренние двери в детском саду должны быть постоянно закрыты на запор, на недоступной ребенку высоте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радиаторы центрального отопления в групповых комнатах, умывальных и других помещениях детского сада должны быть загорожены снимающимися или открывающимися для чистки экранам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 помещениях групповых и спальных комнат должны быть вывешены комнатные термометры для контроля температурного режим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 групповой комнате должна находиться медицинская аптечка с набором необходимых медикаментов и перевязочных сре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>я оказания первой медицинской помощ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инвентарь для труда должен располагаться в шкафах и на полках, высота которых не должна превышать уровня груди ребенк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прещается вбивать гвозди-вешалки на уровне роста ребёнка в помещении детского сада, на верандах. Колышки на вешалках должны быть деревянные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прещается создание игровых уголков, проведение учебного процесса и бытовой деятельности, оформление интерьеров помещений в местах, где выявлены нарушения норм по охране труда, создающие угрозу жизни и здоровья работников или детей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 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5. Требования к содержанию в помещениях детского сада растений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допустимо содержание в группах ядовитых и колючих растени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комнатные растения в уголках природы размещаются с таким расчетом, чтобы ребенок мог осуществлять уход за ними, стоя на полу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поливе растений ребенок должен держать лейку ниже уровня своей груди, чтобы вода не стекала за рукава и не попадала на одежду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одставки для цветов в групповых комнатах должны быть устойчивые, не выше 65–70 см от пол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6. Требования к организации общественно-полезного труда детей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выполнении поручений, связанных с обязанностями дежурных по уголку природы и столовой, дети могут выполнять их только под наблюдением взрослого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о время выполнения поручений категорически запрещается перенос детьми горячей пищи, воды и прочих горячих предмет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7. Правила обращения с ножницами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ользоваться ножницами разрешается детям только под руководством воспитател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ожницы для самостоятельной работы воспитанников должны быть с закругленными концам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ожницы (не во время занятия), как и любые колющие, режущие, опасные для жизни и здоровья воспитанников предметы, медикаменты, а также дезинфицирующие средства должны находиться в недоступном для детей месте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 пользование детям даются исправные и безопасные предметы с хорошо закрепленными рукояткам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8. В детском саду в процессе занятий и других видов детской деятельности необходимо организовать обучение детей правилам безопасного поведения в быту, на улице и в самом учреждени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9. Необходимо помнить, что в соответствии с СанПиН домашние задания дошкольникам задавать нельз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0. О каждом несчастном случае или плохом самочувствии воспитанника педагог обязан немедленно сообщить директору ОУ, медицинской сестре, оказать первую доврачебную помощь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1. Воспитатель обязан иметь адреса детей, сведения о месте работы родителей, контактные телефоны родителей и близких родственников. В учреждении на видном месте вывешиваются адреса и номера телефонов администрации ОУ, врача, скорой помощи, пожарной и других аварийных служб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2. Запрещается впускать на территорию детского сада, особенно в здание, неизвестных лиц без предъявления ими документа, удостоверяющего личность посетителя и его право на посещение детского сад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1.13. Экскурсии, проводимые в целях ознакомления с трудом взрослых, должны быть тщательно подготовлены с учетом возрастных и физических </w:t>
      </w:r>
      <w:r w:rsidRPr="001F5AFA">
        <w:rPr>
          <w:rFonts w:ascii="Times New Roman" w:hAnsi="Times New Roman" w:cs="Times New Roman"/>
          <w:sz w:val="28"/>
          <w:szCs w:val="28"/>
        </w:rPr>
        <w:lastRenderedPageBreak/>
        <w:t>возможностей воспитанников. Детей должны сопровождать не менее 2 взрослых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4. Запрещаются экскурсии и прогулки за пределы детского сада без прохождения целевого инструктажа и разрешения администраци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5. Требования к организации прогулок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проведении прогулок на территории детского сада соблюдать установленный режим, длительность прогулок, смену видов деятельности воспитанник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ежедневная продолжительность прогулки детей должна составлять не менее 4–4,5 ч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огулку организуют 2 раза в день: в первую половину – до обеда и вторую половину дня – после дневного сна или перед уходом детей домо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температуре воздуха ниже –15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огулка не проводится при температуре воздуха ниже -15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и скорости ветра более 15 м/с для детей до 4 лет, а для детей 5–7 лет – при температуре воздуха ниже -20 °С и скорости ветра более 15 м/с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о время прогулки с детьми необходимо проводить игры и физические упражнени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одвижные игры проводят в конце прогулки перед возвращением детей в помещение ДОУ с учетом сезон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 - для предотвращения переутомления, перегрева воспитанников во время игр, труда необходимо чередовать виды деятельности от подвижной 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малоподвижной (в зависимости от плана проведения прогулки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6. Требования к оснащению территории детского сада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се оборудование на участке (малые игровые формы, физкультурные пособия и др.) должно быть в исправном состоянии: без острых выступов углов, гвоздей, шероховатостей и выступающих болт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горки лесенки должны быть устойчивы и иметь прочные рейки, перила, отвечать возрасту детей и санитарным требованиям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запрещается вбивать гвозди в павильонах, на игровых конструкциях на уровне роста дете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прещается устанавливать кирпичные бордюры острым углом вверх вокруг клумб, огород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граждения детского сада не должны иметь дыр, проемов во избежание проникновения бродячих собак и самовольного ухода дете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детя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7. Требования к использованию инвентаря и игрового оборудования на участке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есь инвентарь для труда должен быть исправен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детям до 6–7 лет разрешается переносить груз не более 2 кг; лейку, воду в ведрах до 2–2,5 кг и работать не более 10 мин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прещается использовать инвентарь для взрослых (лопаты, метлы и др.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размеры оборудования и инвентаря для игр и физкультурных занятий на участках должны соответствовать требованиям СанПиН (приложения 1, 2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AFA">
        <w:rPr>
          <w:rFonts w:ascii="Times New Roman" w:hAnsi="Times New Roman" w:cs="Times New Roman"/>
          <w:sz w:val="28"/>
          <w:szCs w:val="28"/>
        </w:rPr>
        <w:t>- и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детей (игрушки двигательные, настольные, строительные и т. д.).</w:t>
      </w:r>
      <w:proofErr w:type="gramEnd"/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8. При организации прогулок, труда в огороде, цветнике следует оградить детей от воздействия следующих опасных и вредных факторов, характерных для всех сезонов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адение с горок, «шведских стенок» в случаях отсутствия страховки воспитател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торчащими из земли металлическими или деревянными стойками предметов, невысокими пеньками на площадках для подвижных игр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укусы животных (собак, кошек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ног воспитанников при наличии ямок и выбоин на участке, спрыгивании со стационарного оборудования без страховки воспитател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равмы, ушибы при катании на качелях, каруселях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равмы, ушибы во время игр на хозяйственном дворе, возле складов, мусорных контейнеров и пр.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амовольный уход воспитанника за пределы детского сад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19. При организации прогулок, труда в огороде, цветнике следует оградить детей от воздействия следующих опасных и вредных факторов, характерных для осенне-весеннего периода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равмы, ушибы при катании на велосипедах, самокатах, качелях, каруселях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равмы, ушибы во время труда в огороде, на участке; во время игр на мокрой и скользкой площадке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амокание детской одежды, обув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ереохлаждение или перегревание организма ребенк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травление ядовитыми растениями, плодами, грибами и др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20. При организации прогулок, труда на огороде, в цветнике следует оградить детей от воздействия следующих опасных и вредных факторов, характерных для зимнего времени года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морожение, переохлаждение или перегревание организма дете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равмы во время игр на не очищенных от снега, льда площадках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равмы от падающих с крыш сосулек, свисающих глыб снега в период оттепел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травмы от прикосновения в морозный день к металлическим конструкциям открытыми частями тела (лицом, руками, языком, губами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 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амокание детской одежды и обув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ражение желудочно-кишечными болезнями, заболевание ОРЗ, если ребенок будет брать в рот грязный и холодный снег, сосульк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21. При организации прогулок, труда в огороде, цветнике следует оградить детей от воздействия следующих опасных и вредных факторов, характерных для летнего времени года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ног воспитанников при ходьбе босиком, играх на траве, песке (камни, острые предметы и т. д.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укусы животных (собак, кошек); насекомых (клещей, представляющих угрозу заражения опасными заболеваниями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травление ядовитыми растениями, плодами, грибам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олнечный и тепловой удары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болевание аллергией в период цветения амброзии и др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1.22. Педагог, допустивший невыполнение или нарушение инструкции по технике безопасности при проведении разных видов педагогической деятельности с воспитанниками, привлекается к дисциплинарной ответственности и с ним проводится внеплановый инструктаж и проверка знаний по технике безопасност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2. Требования безопасности перед началом работы в помещениях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2.1. Перед началом работы необходимо включить в помещениях освещение и убедиться в исправной работе светильников. 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2.2. Необходимо убедиться в исправности электрооборудования в групповых, спальных и других помещениях: светильники должны быть надежно </w:t>
      </w:r>
      <w:r w:rsidRPr="001F5AFA">
        <w:rPr>
          <w:rFonts w:ascii="Times New Roman" w:hAnsi="Times New Roman" w:cs="Times New Roman"/>
          <w:sz w:val="28"/>
          <w:szCs w:val="28"/>
        </w:rPr>
        <w:lastRenderedPageBreak/>
        <w:t xml:space="preserve">подвешены к потолку и иметь светорассеивающую арматуру; коммутационные коробки должны быть закрыты крышками, а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фальшвилками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>; корпуса и крышки выключателей и розеток не должны иметь трещин и сколов, а также оголенных контактов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3. Обязательно проверить правильность расстановки детской мебели в групповой комнате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4-х местные столы должны быть установлены не более чем в два ряда, 2-х местные столы не боле чем в три ряд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расстояние между рядами столов – не менее 0,5 м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расстояние первого ряда столов от наружной стены – не менее 1 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4. Проверить санитарное состояние всех помещений и проветрить их, открыв окна или фрамуги и двери. Проветривание помещения закончить за 30 мин до прихода воспитанников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5. Убедиться в том, что температура воздуха в помещениях соответствует установленным санитарным норма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2.6. Убедиться в том, что все картины, стационарное детское оборудование закреплено во избежание его падения и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взрослых и воспитанников (к потолку, стене или полу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7. В обязательном порядке провести предварительную визуальную проверку мест проведения занятий, игр, труда с воспитанниками, мест хранения методического материала и других помещений детского сада, на предмет безопасност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8. Занятие должно проводиться только при соблюдении санитарно-гигиенических норм в проветренном помещении, после влажной уборки (влажность воздуха должна быть 40–45 %). Температура в группах должна быть не ниже +18–20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>, в музыкальном зале не ниже +16 °С, в спальной не ниже +19 °С, в туалетной не ниже +20 °С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2.9. Приобретенные игрушки (за исключением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мягконабивных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) перед внесением в группу моют в течение 15 мин проточной водой при </w:t>
      </w:r>
      <w:r w:rsidRPr="001F5A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5AFA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Pr="001F5AF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F5AF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с мылом и затем высушивают на воздухе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10. Проверить списочный состав детей, включив новеньких, соответствие полотенец для рук количеству присутствующих детей; наличие индивидуальных расчесок, стаканчиков для полоскания рта и др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2.11. Родители и другие лица, которые по их поручению приводят ребенка в детский сад, должны передавать ребенка воспитателю или тому сотруднику детского сада, который принимает детей в этот день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12. Педагоги и воспитатели не должны приступать к работе при плохом самочувствии или во время внезапной болезн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2.13. Перед проведением занятий и других видов детской деятельности, перед перемещением из одного помещения в другое, напоминать детям правила безопасного поведени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перед началом прогулки, труда в цветнике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3.1. Необходимо ежедневно перед прогулкой осматривать участки, не допускать наличия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для детей предметов: сухостойных деревьев, сломанных кустарников,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неструганых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досок, гвоздей, битого стекла, торчащих из земли палок, пней, на изгороди – проволок и др. Все ямы на территории детского сада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Очистку почвы (от камней, осколков стекла, кусков металла, палок, досок и т. д.) производить только с помощью граблей, метелок, лопаток, совков.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Не собирать мусор незащищенными руками во избежание травмы или заражени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3.3. Ежедневно утром и вечером проверять на территории детского сада наличие посторонних, подозрительных предметов, пакетов, сумок на предмет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и другой безопасности (дежурным воспитателям и всем сотрудникам). В случае обнаружения немедленно сообщить администрации или позвонить в милицию (к предметам не прикасаться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3.4. Педагогам и помощникам воспитателя в обязательном порядке проводить предварительную визуальную проверку мест проведения занятий, игр, труда и других видов деятельности с воспитанниками на предмет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и другой безопасност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5. Требования безопасности перед началом прогулки в весенне-осенний период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устранять наличие на участке застоялых вод после дожд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 обрезать кусты и деревья, не допускать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сломаных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>, торчащих веток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ежедневно утром подметать участки (помощник воспитателя), убирать мусор и другие опасные предметы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есной проводить декоративную обрезку кустарника, вырубку сухих и низких веток деревьев и молодой поросл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6. Требования безопасности перед началом прогулки в зимний период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крыши всех построек очищать от снега, сосулек (здание детского сада, павильона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дорожки, детские площадки, ступеньки, наружные лестницы, крыльцо очищать от снега, льда, посыпать песко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7. Требования безопасности перед началом прогулки в летний период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еженедельно своевременно проводить работы по очистке участка детского сад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уничтожать ядовитые грибы, ягоды и растения (иметь перчатки и необходимый уборочный инвентарь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ежедневно утром и во второй половине дня необходимо поливать прогулочную площадку, затем производить уборку (помощник воспитателя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8. Каждый воспитатель и все замещающие его педагоги должны хорошо знать ядовитые грибы, ягоды, травы, растущие на территории детского сада и учить детей узнавать их на картинках, иллюстрациях, разъяснять детям опасность отравления им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9. Согласовать со старшей медицинской сестрой возможность выхода на прогулку в зависимости от состояния погодных условий, температуры воздух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10. Воспитатель должен осматривать одежду, обувь воспитанников на предмет соответствия погодным условия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3.11. Воспитатель должен напоминать детям правила безопасного поведения при выходе на прогулку и при заходе в помещение ДОУ: не бежать, не </w:t>
      </w:r>
      <w:r w:rsidRPr="001F5AFA">
        <w:rPr>
          <w:rFonts w:ascii="Times New Roman" w:hAnsi="Times New Roman" w:cs="Times New Roman"/>
          <w:sz w:val="28"/>
          <w:szCs w:val="28"/>
        </w:rPr>
        <w:lastRenderedPageBreak/>
        <w:t>толкаться, при спуске и подъеме на 2-й этаж держаться за перила, не нести перед собой большие игрушки и предметы, закрывающие обзор пути и др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12. Дети должны быть всегда обеспечены запасными вещами на случай непогоды, которые для этого заранее приносят родител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3.13. В жаркие летние дни педагог обязан проверять наличие у воспитанников светлых головных уборов (косынок, панам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3.14. Педагог должен проверять состояние инвентаря для организации трудовой деятельности на предмет их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травмоопасности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>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4. Требования безопасности во время проведения разных видов педагогической деятельности в помещениях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. Обеспечить безопасное проведение для жизни и здоровья детей разных видов коррекционно-педагогической деятельност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2. Рассаживать воспитанников за столы в соответствии с ростовыми показателями. Мебель должна быть промаркирован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3. Отводить места воспитанникам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о значительным снижением слуха – за первыми, вторыми столами (рядами стульев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 пониженной остротой зрения – у окон за первыми столами, свет должен падать с левой стороны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клонным к частым заболеваниям, острым воспалениям верхних дыхательных путей, ревматическим заболеваниям – подальше от окн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4. Нельзя оставлять детей в помещениях учреждения без присмотра взрослых. Необходимо тщательно следить, чтобы дети не ушли из детского сад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5. При работе с воспитанниками необходимо использовать прочный, исправный демонстрационный и раздаточный учебный материал, соответствующий санитарно-гигиеническим, дидактическим, эстетическим требования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6. Не проводить в перерывах между занятиями сквозное проветривание помещений в присутствии воспитанников. Запрещается проветривание путем открывания полностью окон, проветривание проводить только через фрамугу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4.7. Во время проведения занятий и других видов коррекционно-педагогической деятельности, перемещения из одного помещения детского сада в другое необходимо следить за соблюдением детьми правил безопасного поведения: не толкаться, не перегонять друг друга; при спуске и подъеме между этажами здания детского сада нужно держаться за перил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Для формирования сознательного и ответственного поведения в рамках образовательной программы с воспитанниками проводить занятия по правилам дорожного движения, пожарной безопасности, электробезопасности, по профилактике бытового травматизма и т. д. Занятия проводятся воспитателями, дефектологами (учителями-логопедами), социальными педагогами и др. педагогами в интересной для детей форме. К работе необходимо активно подключать родителей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Контроль знаний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4.8. В работе использовать только исправные технические средства обучения: магнитофон, телевизор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электрогирляндам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9. Длительность просмотра диафильмов должна составлять не более 15 мин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0. Для просмотра телепередач использовать телевизор с размером экрана 59–69 см. Телевизор должен быть установлен на высоте 1–1,3 м от пола. Длительность просмотра телепередач должна составлять – 20 мин для детей четырех-пяти лет, до 30 мин для детей шести лет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1. Количество учебных занятий в группах в неделю, с учетом их коррекционной направленности, должно соответствовать требованиям СанПиН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Во всех группах в середине занятия необходимо проводить физкультминутки длительностью 1,5–2 мин. Перерыв, между занятиями должен быть не менее 10 мин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В дни каникул и в летний период учебные занятия не проводятся. Прогулки на открытом воздухе необходимо проводить не реже двух раз в день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4.12. Следует в обязательном порядке соблюдать нормы и правила охраны жизни и здоровья детей во время организации коррекционно-образовательного процесса: соблюдать режим дня, расписание, длительность занятия, физическую и психологическую нагрузку и др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Несоблюдение гигиенических требований к режиму дня и учебной нагрузке может привести не только к появлению психоэмоциональных срывов, потере мотивации к обучению, но и ранним расстройствам здоровья детей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4.13. Необходимо исключить ситуации </w:t>
      </w:r>
      <w:proofErr w:type="spellStart"/>
      <w:r w:rsidRPr="001F5AF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1F5AFA">
        <w:rPr>
          <w:rFonts w:ascii="Times New Roman" w:hAnsi="Times New Roman" w:cs="Times New Roman"/>
          <w:sz w:val="28"/>
          <w:szCs w:val="28"/>
        </w:rPr>
        <w:t xml:space="preserve">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4. Требования к организации питания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одавать пищу из кухни нужно в то время, когда в коридорах и на лестницах нет дете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о время раздачи пищи не допускать игр с детьми около обеденных стол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прещается приносить в групповые комнаты кипяток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температура горячей пищи при выдаче не должна превышать 70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>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о время приема пищи необходимо следить за правильным использованием воспитанниками столовых прибор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о избежание травм столовая и чайная посуда не должна иметь трещин и скол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прещается приносить в детский сад продукты питания из дома, для угощения детей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5. При плохом самочувствии воспитанника или при получении травмы воспитатель обязан сразу сообщить об этом старшей медицинской сестре, заведующему ДОУ и родителям ребенка (законным представителям). В экстренных случаях немедленно вызвать «скорую помощь»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6. Следует обеспечить спокойный дневной сон для воспитанников не менее двух часов. Во время сна детей присутствие воспитателя (или его помощника) в спальне обязательно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 xml:space="preserve">4.17. Обувь и одежда детей должны быть удобны для игр и занятий. Обувь должна иметь нескользкую подошву, небольшой каблук, задник, плотно сидеть на ноге. 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Не допустимо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использовать булавки, броши. Запрещается ходить по влажному полу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8. Воспитатель имеет право передавать ребёнка родителям (законным представителям) или лицам, достигшим 18-летнего возраста, внесённым в договор между МБОУ и родителями (законными представителями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4.19. Запрещается отдавать детей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лицам, не достигшим 18 лет и лицам, не внесённым в договор родителями (законными представителями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милицию (действовать по обстоятельствам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5. Требования безопасности во время прогулки, труда в цветнике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. Не допускается организация прогулки, труда на одном игровом участке (огороде, цветнике) одновременно 2 групп воспитанников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5.2. Воспитатель обеспечивает наблюдение, 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спокойным выходом воспитанников из помещения и спуска с крыльц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3. Запрещается оставлять воспитанников во время прогулок, экскурсии, труда без наблюдения воспитател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4. Воспитатель должен уметь четко и грамотно объяснить правила, показать способы работы с инвентарем. Для коллективной работы объединять детей только тогда, когда каждый ребенок овладеет необходимыми навыками. (В подгруппе не более 4–5 человек при работе с лопатой, расчистке снега, труде в огороде, с метлой и др. расстояние между детьми должно быть не менее 1 м.)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5. Продолжительность трудового процесса нужно четко дозировать, особенно при выполнении однообразной работы (прополка, уборка снега, листьев и т. д.). Время, отводимое на нее, не должно превышать 30 мин, через 7–10 мин следует делать перерыв или сменять деятельность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При организации труда, требующего значительного напряжения (перекопка земли, перенос песка, полив цветника, расчистка снега и т. д.), нужно следить, чтобы дети не переутомились, не перегревались, не переохлаждались.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В случае учащенного дыхания, выделения пота, покраснения кожи воспитатель должен переключить ребенка на более спокойную деятельность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7. Во время прогулки организовать интересные и полезные дела и занятия, что исключит несчастные случаи, будет содействовать психологическому благополучию и полноценному воспитанию каждого ребенк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8. Экскурсии по ознакомлению с трудом взрослых готовятся заранее. Намечается маршрут, воспитатель посещает запланированный объект, обеспечивает безопасность детей при наблюдении за работой механизмов, техники, проводит беседу о правилах поведения во время экскурсии. Детей должны сопровождать не менее двух взрослых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9. Воспитатель обеспечивает контроль выполнения воспитанниками требований личной гигиены (запрещается брать в руки, рот грязные предметы, бросать друг в друга песком, землей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0. Следить, чтобы воспитанники не трогали руками опасных и ядовитых животных, колючих растений. Не пробовали на вкус какие-либо растения, грибы, плоды во избежание отравлений и желудочно-кишечных заболеваний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1. Для профилактики травматизма следить за правильной расстановкой игрового оборудования и организацией игр: не играть рядом с качелями и каруселями и т. д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5.12. Обеспечить контроль и непосредственную страховку воспитателем во время скатывания с горки, 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лазании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>, спрыгивания с возвышенности, спортивного оборудования, метани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3. Воспитатель постоянно должен контролировать правильную позу в процессе работы, приучать работать внимательно, не размахивать инструментами во избежание травм, ушибов. Все колющие, режущие инструменты выдает и принимает по счету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4. Запрещено лазание воспитанников по ограждениям, перилам, деревьям, заборам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5. Нельзя пить сырую воду, есть немытые корнеплоды, ягоды, фрукты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 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 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6. Не сжигать на территории детского сада мусор, опавшие листья и прочее во избежание ожогов, пожаров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7. Дополнительные требования безопасности во время прогулки, труда на огороде, в цветнике в осенне-весенний период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еспечить контроль и непосредственную страховку воспитателем воспитанников во время катания на самокате, велосипеде и пр.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катании на велосипеде следить за дозировкой и выполнением правил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 допускать намокания детской одежды и обув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усилении ветра детей отвести в помещение детского сад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8. Дополнительные требования безопасности во время прогулки зимой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еспечить контроль и непосредственную страховку воспитателем воспитанников во время скольжения по ледяным дорожкам, катания на санках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 допускать, чтобы при скатывании с горки на санках дети садились спиной к скату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- следить, чтобы дети </w:t>
      </w:r>
      <w:proofErr w:type="gramStart"/>
      <w:r w:rsidRPr="001F5AFA">
        <w:rPr>
          <w:rFonts w:ascii="Times New Roman" w:hAnsi="Times New Roman" w:cs="Times New Roman"/>
          <w:sz w:val="28"/>
          <w:szCs w:val="28"/>
        </w:rPr>
        <w:t>не брали в рот</w:t>
      </w:r>
      <w:proofErr w:type="gramEnd"/>
      <w:r w:rsidRPr="001F5AFA">
        <w:rPr>
          <w:rFonts w:ascii="Times New Roman" w:hAnsi="Times New Roman" w:cs="Times New Roman"/>
          <w:sz w:val="28"/>
          <w:szCs w:val="28"/>
        </w:rPr>
        <w:t xml:space="preserve"> грязный снег, сосульк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усилении мороза и ветра детей отвести в помещение детского сад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5.19. Дополнительные требования безопасности во время прогулки летом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для достижения оздоровительного эффекта в летний период в режиме дня предусмотреть максимальное пребывание детей на открытом воздухе в соответствии с их возрастом и режимом дня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еспечить контроль и непосредственную страховку воспитателем воспитанников во время катания на самокате, велосипеде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солнечные ванны для воспитанников проводятся только под наблюдением старшей медицинской сестры. Чередовать пребывание детей на воздухе под прямыми лучами солнца с играми в тен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хождение босиком по траве, асфальту, песку на участке воспитанникам разрешается только после осмотра территории воспитателем и помощником воспитателя на безопасность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игры с песком в песочнице допускаются только при условии ежедневной перекопки и ошпаривании песка кипятком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запрещаются игры с водой в ветреную, холодную погоду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 жаркие дни труд на цветнике и огороде организуется в утренние часы до завтрака и в часы вечерней прогулки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облюдать питьевой режим, на прогулку выносить кипяченую воду (обязанность помощника воспитателя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усилить работу по ОБЖ, дорожному движению и пожарной безопасности, по профилактике детского травматизма и др.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новить разметку пешеходных переходов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ыносить необходимый игровой материал, атрибуты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еспечить комфортные условия, исключающие психоэмоциональное напряжение, организацию содержательной прогулки с наличием объемного плана, необходимого занимательного игрового и коррекционно-развивающего оборудования и материал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ледить, чтобы дети не рвали и не ели ядовитые грибы, ягоды, растения; не контактировали с растениями аллергической направленност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6. Требования безопасности в чрезвычайных ситуациях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6.1. При возникновении пожара необходимо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ообщить о пожаре заведующему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ызвать пожарную часть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- при необходимости и возможности отключить электроэнергию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ступить к тушению очага возгорания с помощью первичных средств пожаротушени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6.2. При получении травмы ребенком необходимо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немедленно оказать первую помощь пострадавшем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выполня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оддерживать основные жизненные функции пострадавшего ребенка до прибытия медицинского работника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ообщить об этом администрации учреждения, медицинской сестре, родителям (законным представителям), при необходимости отправить пострадавшего в ближайшее лечебное учреждение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6.3. При возникновении непредвиденных ситуаций следует: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обеспечить безопасность детей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сообщить администрации о случившемся, при необходимости успеть оказать первую помощь при несчастном случае;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- при необходимости сообщить в службы спасени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6.4. При аварии (прорыве) системы отопления необходимо немедленно удалить воспитанников из помещения, сообщить о происшедшем администраци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6.5. Необходимо помнить об уголовной ответственности за несвоевременное сообщение о несчастном случае с воспитанником детского сада или промедление в оказании помощи, эвакуации детей, вызове «скорой помощи»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6.6. 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6.7. Все сотрудники, временно заменяющие на группе воспитателя, берут на себя функции по спасению детей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7. Требования безопасности по окончании прогулки, труда в цветнике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7.1. Организовать спокойный вход воспитанников в помещение детского сада (1-я подгруппа проходит и раздевается под присмотром помощника воспитателя, 2-я – под присмотром воспитателя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7.2. Очистить верхнюю одежду воспитанников, обувь от снега, грязи, песк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7.3. Проверить, как воспитанники сложили одежду в шкафчики. При необходимости переодеть воспитанников в сухую одежду, белье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7.4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7.5. Обеспечить просушивание мокрой одежды, обуви после дождя или в зимнее время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7.6. Привести в порядок выносной материал, орудия труда (очистить от земли, песка, снега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 xml:space="preserve">   7.7. Вымыть и убрать в специально отведенное место выносной материал, игрушк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b/>
          <w:bCs/>
          <w:sz w:val="28"/>
          <w:szCs w:val="28"/>
        </w:rPr>
        <w:t>8. Требования безопасности по окончании работы в помещениях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8.1. По окончании работы необходимо сообщить подменному воспитателю или другому подменному педагогу о количестве детей, состоянии их здоровья, текущих делах, кого из детей забрали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8.2. Следует привести в порядок свое рабочее место и рабочие места воспитанников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8.3. Выключить демонстрационные, электрические приборы, ТСО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8.4. Убрать документацию, пособия, оборудование, использованное на занятии в специально предназначенные места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8.5. Привести в порядок помещение (убрать игрушки, пособия, проверить расстановку мебели, размещение детских вещей).</w:t>
      </w:r>
    </w:p>
    <w:p w:rsidR="001034D3" w:rsidRPr="001F5AFA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lastRenderedPageBreak/>
        <w:t>8.6. Вымыть игрушки. Игрушки моют ежедневно в конце дня, а в ясельных группах – 2 раза в день. Кукольная одежда стирается по мере загрязнения с использованием детского мыла и проглаживается.</w:t>
      </w:r>
    </w:p>
    <w:p w:rsidR="001034D3" w:rsidRDefault="001034D3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 w:rsidRPr="001F5AFA">
        <w:rPr>
          <w:rFonts w:ascii="Times New Roman" w:hAnsi="Times New Roman" w:cs="Times New Roman"/>
          <w:sz w:val="28"/>
          <w:szCs w:val="28"/>
        </w:rPr>
        <w:t>8.7. Проветрить помещение. Закрыть окна, фрамуги, выключить свет, закрыть входные двери.</w:t>
      </w:r>
    </w:p>
    <w:p w:rsidR="00737B41" w:rsidRDefault="00737B41" w:rsidP="001F5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B41" w:rsidRDefault="00737B41" w:rsidP="001F5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B41" w:rsidRPr="001F5AFA" w:rsidRDefault="00737B41" w:rsidP="001F5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на:</w:t>
      </w:r>
      <w:bookmarkStart w:id="0" w:name="_GoBack"/>
      <w:bookmarkEnd w:id="0"/>
    </w:p>
    <w:p w:rsidR="00013AD6" w:rsidRPr="001F5AFA" w:rsidRDefault="00013AD6" w:rsidP="001F5A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3AD6" w:rsidRPr="001F5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C1"/>
    <w:rsid w:val="00013AD6"/>
    <w:rsid w:val="001034D3"/>
    <w:rsid w:val="001F5AFA"/>
    <w:rsid w:val="00737B41"/>
    <w:rsid w:val="00D461C1"/>
    <w:rsid w:val="00F4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8B9E-6858-4654-8D7D-5978CEB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3-03-28T16:45:00Z</dcterms:created>
  <dcterms:modified xsi:type="dcterms:W3CDTF">2013-03-28T17:07:00Z</dcterms:modified>
</cp:coreProperties>
</file>